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7D5" w:rsidRPr="008A1DA5" w:rsidRDefault="00C537D5" w:rsidP="008A1DA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A1DA5" w:rsidRDefault="008A1DA5">
      <w:pPr>
        <w:pStyle w:val="ConsPlusNormal"/>
        <w:jc w:val="right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оект</w:t>
      </w:r>
    </w:p>
    <w:p w:rsidR="00C36EB5" w:rsidRPr="00A3038C" w:rsidRDefault="00C36EB5" w:rsidP="00C36EB5">
      <w:pPr>
        <w:pStyle w:val="a3"/>
        <w:jc w:val="center"/>
      </w:pPr>
      <w:bookmarkStart w:id="0" w:name="_GoBack"/>
      <w:r w:rsidRPr="00A3038C">
        <w:rPr>
          <w:rStyle w:val="a4"/>
        </w:rPr>
        <w:t>Программа</w:t>
      </w:r>
      <w:r w:rsidRPr="00A3038C">
        <w:br/>
      </w:r>
      <w:r w:rsidRPr="00A3038C">
        <w:rPr>
          <w:rStyle w:val="a4"/>
        </w:rPr>
        <w:t xml:space="preserve">профилактики </w:t>
      </w:r>
      <w:r w:rsidR="00D076A6">
        <w:rPr>
          <w:rStyle w:val="a4"/>
        </w:rPr>
        <w:t>рисков причинения вреда (ущерба) охраняемым законом ценностям</w:t>
      </w:r>
      <w:r w:rsidRPr="00A3038C">
        <w:br/>
      </w:r>
      <w:r w:rsidR="00847901">
        <w:rPr>
          <w:rStyle w:val="a4"/>
        </w:rPr>
        <w:t>в сфере</w:t>
      </w:r>
      <w:r w:rsidR="009A4515">
        <w:rPr>
          <w:rStyle w:val="a4"/>
        </w:rPr>
        <w:t xml:space="preserve"> земельного контроля на 2023</w:t>
      </w:r>
      <w:r w:rsidR="00681C93">
        <w:rPr>
          <w:rStyle w:val="a4"/>
        </w:rPr>
        <w:t xml:space="preserve"> год </w:t>
      </w:r>
    </w:p>
    <w:bookmarkEnd w:id="0"/>
    <w:p w:rsidR="00C36EB5" w:rsidRPr="00BB5E3F" w:rsidRDefault="00C36EB5" w:rsidP="00C36EB5">
      <w:pPr>
        <w:pStyle w:val="a3"/>
        <w:jc w:val="center"/>
        <w:rPr>
          <w:b/>
        </w:rPr>
      </w:pPr>
      <w:r w:rsidRPr="00A3038C">
        <w:rPr>
          <w:b/>
        </w:rPr>
        <w:t xml:space="preserve">I. </w:t>
      </w:r>
      <w:r w:rsidR="00BB5E3F">
        <w:rPr>
          <w:b/>
        </w:rPr>
        <w:t>Общие положения программы</w:t>
      </w:r>
    </w:p>
    <w:p w:rsidR="00F9184B" w:rsidRPr="00BC576B" w:rsidRDefault="00D076A6" w:rsidP="00BC576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</w:rPr>
      </w:pPr>
      <w:r>
        <w:t xml:space="preserve">  </w:t>
      </w:r>
      <w:r w:rsidR="00BC576B">
        <w:t xml:space="preserve">      </w:t>
      </w:r>
      <w:r w:rsidR="00C36EB5" w:rsidRPr="00C36EB5">
        <w:t xml:space="preserve">1.1. </w:t>
      </w:r>
      <w:r w:rsidR="00C36EB5" w:rsidRPr="00BC576B">
        <w:rPr>
          <w:rFonts w:ascii="Times New Roman" w:hAnsi="Times New Roman" w:cs="Times New Roman"/>
          <w:sz w:val="24"/>
          <w:szCs w:val="24"/>
        </w:rPr>
        <w:t xml:space="preserve">Программа профилактики </w:t>
      </w:r>
      <w:r w:rsidRPr="00BC576B">
        <w:rPr>
          <w:rStyle w:val="a4"/>
          <w:rFonts w:ascii="Times New Roman" w:hAnsi="Times New Roman" w:cs="Times New Roman"/>
          <w:b w:val="0"/>
          <w:sz w:val="24"/>
          <w:szCs w:val="24"/>
        </w:rPr>
        <w:t>рисков причинения вреда (ущерба) охраняемым законом ценностям в с</w:t>
      </w:r>
      <w:r w:rsidR="009A4515">
        <w:rPr>
          <w:rStyle w:val="a4"/>
          <w:rFonts w:ascii="Times New Roman" w:hAnsi="Times New Roman" w:cs="Times New Roman"/>
          <w:b w:val="0"/>
          <w:sz w:val="24"/>
          <w:szCs w:val="24"/>
        </w:rPr>
        <w:t>фере земельного контроля на 2023</w:t>
      </w:r>
      <w:r w:rsidRPr="00BC576B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год </w:t>
      </w:r>
      <w:r w:rsidR="00F9184B" w:rsidRPr="00BC576B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земельного контроля на территории муниципального </w:t>
      </w:r>
      <w:r w:rsidR="00BC576B">
        <w:rPr>
          <w:rFonts w:ascii="Times New Roman" w:eastAsia="Times New Roman" w:hAnsi="Times New Roman" w:cs="Times New Roman"/>
          <w:color w:val="010101"/>
          <w:sz w:val="24"/>
          <w:szCs w:val="24"/>
        </w:rPr>
        <w:t>района «Юхновский район»</w:t>
      </w:r>
    </w:p>
    <w:p w:rsidR="00D076A6" w:rsidRDefault="00BC576B" w:rsidP="00BC576B">
      <w:pPr>
        <w:pStyle w:val="a3"/>
        <w:tabs>
          <w:tab w:val="left" w:pos="709"/>
        </w:tabs>
        <w:spacing w:before="0" w:beforeAutospacing="0" w:after="0" w:afterAutospacing="0"/>
        <w:jc w:val="both"/>
      </w:pPr>
      <w:r>
        <w:t xml:space="preserve">     </w:t>
      </w:r>
      <w:r w:rsidR="00C36EB5" w:rsidRPr="00C36EB5">
        <w:t>1</w:t>
      </w:r>
      <w:r w:rsidR="00D076A6">
        <w:t>.2. Мероприятия по профилактики рисков причинения вреда (ущерба) охраняемым законом ценностям в рамках осуществления</w:t>
      </w:r>
      <w:r w:rsidR="00C36EB5" w:rsidRPr="00C36EB5">
        <w:t xml:space="preserve"> земельного контроля (далее</w:t>
      </w:r>
      <w:r w:rsidR="00843E56">
        <w:t xml:space="preserve"> - программа профилактики</w:t>
      </w:r>
      <w:r w:rsidR="00C36EB5" w:rsidRPr="00C36EB5">
        <w:t xml:space="preserve">), осуществляются </w:t>
      </w:r>
      <w:r w:rsidR="00843E56">
        <w:t xml:space="preserve">отделом сельского хозяйства и социального </w:t>
      </w:r>
      <w:r w:rsidR="00954167">
        <w:t>развития</w:t>
      </w:r>
      <w:r w:rsidR="00843E56">
        <w:t xml:space="preserve"> села </w:t>
      </w:r>
      <w:r w:rsidR="00BB5E3F">
        <w:t>администрации</w:t>
      </w:r>
      <w:r w:rsidR="00C36EB5" w:rsidRPr="00C36EB5">
        <w:t xml:space="preserve"> мун</w:t>
      </w:r>
      <w:r w:rsidR="0071062A">
        <w:t>иципального района</w:t>
      </w:r>
      <w:r w:rsidR="00C36EB5" w:rsidRPr="00C36EB5">
        <w:t xml:space="preserve"> </w:t>
      </w:r>
      <w:r w:rsidR="002E6B68">
        <w:t>«</w:t>
      </w:r>
      <w:r w:rsidR="00954167">
        <w:t>Юхновский</w:t>
      </w:r>
      <w:r w:rsidR="002E6B68">
        <w:t xml:space="preserve"> район» (далее-</w:t>
      </w:r>
      <w:r w:rsidR="00C36EB5" w:rsidRPr="00C36EB5">
        <w:t>Админ</w:t>
      </w:r>
      <w:r w:rsidR="00D076A6">
        <w:t>истрация)</w:t>
      </w:r>
      <w:r w:rsidR="00996091">
        <w:t xml:space="preserve"> по адресу: г. </w:t>
      </w:r>
      <w:r w:rsidR="00954167">
        <w:t>Юхнов</w:t>
      </w:r>
      <w:r w:rsidR="00996091">
        <w:t xml:space="preserve">, ул. </w:t>
      </w:r>
      <w:r w:rsidR="00954167">
        <w:t>К. Маркса, д. 6</w:t>
      </w:r>
      <w:r w:rsidR="00996091">
        <w:t xml:space="preserve">, </w:t>
      </w:r>
      <w:r w:rsidR="00954167">
        <w:t>телефон (848436) 2-19-36</w:t>
      </w:r>
      <w:r w:rsidR="00996091">
        <w:t xml:space="preserve">, </w:t>
      </w:r>
      <w:r w:rsidR="00954167">
        <w:t>2-12-60</w:t>
      </w:r>
      <w:r w:rsidR="00996091">
        <w:t>, электронная почта</w:t>
      </w:r>
      <w:r w:rsidR="00996091">
        <w:rPr>
          <w:sz w:val="22"/>
          <w:szCs w:val="22"/>
        </w:rPr>
        <w:t xml:space="preserve">: </w:t>
      </w:r>
      <w:r w:rsidR="00954167">
        <w:rPr>
          <w:color w:val="000000"/>
          <w:sz w:val="22"/>
          <w:szCs w:val="22"/>
          <w:lang w:val="en-US"/>
        </w:rPr>
        <w:t>uchnov</w:t>
      </w:r>
      <w:r w:rsidR="00954167">
        <w:rPr>
          <w:color w:val="000000"/>
          <w:sz w:val="22"/>
          <w:szCs w:val="22"/>
        </w:rPr>
        <w:t>@</w:t>
      </w:r>
      <w:r w:rsidR="00954167">
        <w:rPr>
          <w:color w:val="000000"/>
          <w:sz w:val="22"/>
          <w:szCs w:val="22"/>
          <w:lang w:val="en-US"/>
        </w:rPr>
        <w:t>y</w:t>
      </w:r>
      <w:proofErr w:type="spellStart"/>
      <w:r w:rsidR="00996091" w:rsidRPr="00996091">
        <w:rPr>
          <w:color w:val="000000"/>
          <w:sz w:val="22"/>
          <w:szCs w:val="22"/>
        </w:rPr>
        <w:t>andex</w:t>
      </w:r>
      <w:proofErr w:type="spellEnd"/>
      <w:r w:rsidR="00996091" w:rsidRPr="00996091">
        <w:rPr>
          <w:color w:val="000000"/>
          <w:sz w:val="22"/>
          <w:szCs w:val="22"/>
        </w:rPr>
        <w:t>.</w:t>
      </w:r>
      <w:r w:rsidR="00954167" w:rsidRPr="00F9184B">
        <w:rPr>
          <w:color w:val="000000"/>
          <w:sz w:val="22"/>
          <w:szCs w:val="22"/>
        </w:rPr>
        <w:t xml:space="preserve"> </w:t>
      </w:r>
      <w:r w:rsidR="00996091" w:rsidRPr="00996091">
        <w:rPr>
          <w:color w:val="000000"/>
          <w:sz w:val="22"/>
          <w:szCs w:val="22"/>
        </w:rPr>
        <w:t>ru</w:t>
      </w:r>
      <w:r w:rsidR="00D076A6" w:rsidRPr="00996091">
        <w:rPr>
          <w:sz w:val="22"/>
          <w:szCs w:val="22"/>
        </w:rPr>
        <w:t>.</w:t>
      </w:r>
      <w:r w:rsidR="002E6B68">
        <w:t xml:space="preserve"> </w:t>
      </w:r>
    </w:p>
    <w:p w:rsidR="00BB5E3F" w:rsidRPr="00996091" w:rsidRDefault="00BC576B" w:rsidP="00BC57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  </w:t>
      </w:r>
      <w:r w:rsidR="0039232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1.3 </w:t>
      </w:r>
      <w:r w:rsidR="00154AD9" w:rsidRPr="00392323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офилактика предупреждения</w:t>
      </w:r>
      <w:r w:rsidR="00392323" w:rsidRPr="0039232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возможного нарушения подконтрольными субъектами обязательных требований и снижения рисков причинения ущер</w:t>
      </w:r>
      <w:r w:rsidR="00392323">
        <w:rPr>
          <w:rFonts w:ascii="Times New Roman" w:hAnsi="Times New Roman" w:cs="Times New Roman"/>
          <w:color w:val="000000"/>
          <w:sz w:val="24"/>
          <w:szCs w:val="24"/>
          <w:lang w:bidi="ru-RU"/>
        </w:rPr>
        <w:t>ба охраняемым законом ценностям -</w:t>
      </w:r>
      <w:r w:rsidR="00392323" w:rsidRPr="0039232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разъяснения подконтрольным субъектам обязательных требований земельного законодательства в отношении объектов земельных отношений</w:t>
      </w:r>
      <w:r w:rsidR="00392323" w:rsidRPr="00392323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BB5E3F" w:rsidRPr="00BB5E3F" w:rsidRDefault="00BB5E3F" w:rsidP="00BB5E3F">
      <w:pPr>
        <w:pStyle w:val="a3"/>
        <w:jc w:val="center"/>
        <w:rPr>
          <w:b/>
        </w:rPr>
      </w:pPr>
      <w:r>
        <w:rPr>
          <w:b/>
          <w:lang w:val="en-US"/>
        </w:rPr>
        <w:t>II</w:t>
      </w:r>
      <w:r w:rsidRPr="00BB5E3F">
        <w:rPr>
          <w:b/>
        </w:rPr>
        <w:t xml:space="preserve">. </w:t>
      </w:r>
      <w:r>
        <w:rPr>
          <w:b/>
        </w:rPr>
        <w:t>Анализ текущего состояния осуществления земельного контроля, развитие профилактической деятельности, характеристика проблем, на решение которых направлена программа профилактики.</w:t>
      </w:r>
    </w:p>
    <w:p w:rsidR="00BB5E3F" w:rsidRDefault="00D73996" w:rsidP="00D739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73996">
        <w:rPr>
          <w:rFonts w:ascii="Times New Roman" w:hAnsi="Times New Roman" w:cs="Times New Roman"/>
          <w:sz w:val="24"/>
          <w:szCs w:val="24"/>
        </w:rPr>
        <w:t>Достаточно большое количество ежегодно выявляемых нарушений земельного законодательства свидетельствует о необходимости продолжения активной работы в области муни</w:t>
      </w:r>
      <w:r>
        <w:rPr>
          <w:rFonts w:ascii="Times New Roman" w:hAnsi="Times New Roman" w:cs="Times New Roman"/>
          <w:sz w:val="24"/>
          <w:szCs w:val="24"/>
        </w:rPr>
        <w:t>ципального земельного контроля.</w:t>
      </w:r>
      <w:r w:rsidRPr="00D73996">
        <w:rPr>
          <w:rFonts w:ascii="Times New Roman" w:hAnsi="Times New Roman" w:cs="Times New Roman"/>
          <w:sz w:val="24"/>
          <w:szCs w:val="24"/>
        </w:rPr>
        <w:t xml:space="preserve"> Вместе с тем, учитывая значительный объем плодотворной работы</w:t>
      </w:r>
      <w:r w:rsidR="009A4515">
        <w:rPr>
          <w:rFonts w:ascii="Times New Roman" w:hAnsi="Times New Roman" w:cs="Times New Roman"/>
          <w:sz w:val="24"/>
          <w:szCs w:val="24"/>
        </w:rPr>
        <w:t xml:space="preserve"> проделанной, в том числе в 2022</w:t>
      </w:r>
      <w:r w:rsidRPr="00D73996">
        <w:rPr>
          <w:rFonts w:ascii="Times New Roman" w:hAnsi="Times New Roman" w:cs="Times New Roman"/>
          <w:sz w:val="24"/>
          <w:szCs w:val="24"/>
        </w:rPr>
        <w:t xml:space="preserve"> году</w:t>
      </w:r>
      <w:r>
        <w:rPr>
          <w:rFonts w:ascii="Times New Roman" w:hAnsi="Times New Roman" w:cs="Times New Roman"/>
          <w:sz w:val="24"/>
          <w:szCs w:val="24"/>
        </w:rPr>
        <w:t xml:space="preserve"> можно с уверенностью сказать </w:t>
      </w:r>
      <w:r w:rsidRPr="00D73996">
        <w:rPr>
          <w:rFonts w:ascii="Times New Roman" w:hAnsi="Times New Roman" w:cs="Times New Roman"/>
          <w:sz w:val="24"/>
          <w:szCs w:val="24"/>
        </w:rPr>
        <w:t>об устойчивой положительной динамике в урегулировании земельных правоотношений и постепенным возрастанием роли муниципального земельного ко</w:t>
      </w:r>
      <w:r>
        <w:rPr>
          <w:rFonts w:ascii="Times New Roman" w:hAnsi="Times New Roman" w:cs="Times New Roman"/>
          <w:sz w:val="24"/>
          <w:szCs w:val="24"/>
        </w:rPr>
        <w:t>нтроля в сфере землепользования.</w:t>
      </w:r>
    </w:p>
    <w:p w:rsidR="00520CFF" w:rsidRDefault="006256BF" w:rsidP="00D73996">
      <w:pPr>
        <w:pStyle w:val="a7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20CFF">
        <w:rPr>
          <w:rFonts w:ascii="Times New Roman" w:hAnsi="Times New Roman" w:cs="Times New Roman"/>
          <w:sz w:val="24"/>
          <w:szCs w:val="24"/>
        </w:rPr>
        <w:t xml:space="preserve">  В</w:t>
      </w:r>
      <w:r w:rsidR="00520CFF" w:rsidRPr="00847901">
        <w:rPr>
          <w:rFonts w:ascii="Times New Roman" w:hAnsi="Times New Roman" w:cs="Times New Roman"/>
          <w:sz w:val="24"/>
          <w:szCs w:val="24"/>
        </w:rPr>
        <w:t xml:space="preserve"> целях профилактики нарушений обязательных требований земельного законодательства </w:t>
      </w:r>
      <w:r w:rsidR="00520CFF">
        <w:rPr>
          <w:rFonts w:ascii="Times New Roman" w:hAnsi="Times New Roman" w:cs="Times New Roman"/>
          <w:sz w:val="24"/>
          <w:szCs w:val="24"/>
        </w:rPr>
        <w:t xml:space="preserve">в настоящий момент </w:t>
      </w:r>
      <w:r w:rsidR="00CF2196">
        <w:rPr>
          <w:rFonts w:ascii="Times New Roman" w:hAnsi="Times New Roman" w:cs="Times New Roman"/>
          <w:sz w:val="24"/>
          <w:szCs w:val="24"/>
        </w:rPr>
        <w:t>на официальном сайте а</w:t>
      </w:r>
      <w:r w:rsidR="00520CFF" w:rsidRPr="00847901">
        <w:rPr>
          <w:rFonts w:ascii="Times New Roman" w:hAnsi="Times New Roman" w:cs="Times New Roman"/>
          <w:sz w:val="24"/>
          <w:szCs w:val="24"/>
        </w:rPr>
        <w:t>дмини</w:t>
      </w:r>
      <w:r w:rsidR="00CF2196">
        <w:rPr>
          <w:rFonts w:ascii="Times New Roman" w:hAnsi="Times New Roman" w:cs="Times New Roman"/>
          <w:sz w:val="24"/>
          <w:szCs w:val="24"/>
        </w:rPr>
        <w:t>страции муниципального района «Юхновский</w:t>
      </w:r>
      <w:r w:rsidR="00520CFF" w:rsidRPr="00847901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520CFF">
        <w:rPr>
          <w:rFonts w:ascii="Times New Roman" w:hAnsi="Times New Roman" w:cs="Times New Roman"/>
          <w:sz w:val="24"/>
          <w:szCs w:val="24"/>
        </w:rPr>
        <w:t xml:space="preserve"> размещены:</w:t>
      </w:r>
    </w:p>
    <w:p w:rsidR="00520CFF" w:rsidRDefault="00D73996" w:rsidP="00520CF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0CFF" w:rsidRPr="00847901">
        <w:rPr>
          <w:rFonts w:ascii="Times New Roman" w:hAnsi="Times New Roman" w:cs="Times New Roman"/>
          <w:sz w:val="24"/>
          <w:szCs w:val="24"/>
        </w:rPr>
        <w:t>- доклады об осуществлении муниципального земельного контр</w:t>
      </w:r>
      <w:r w:rsidR="00520CFF">
        <w:rPr>
          <w:rFonts w:ascii="Times New Roman" w:hAnsi="Times New Roman" w:cs="Times New Roman"/>
          <w:sz w:val="24"/>
          <w:szCs w:val="24"/>
        </w:rPr>
        <w:t>оля и об эффективности контрол</w:t>
      </w:r>
      <w:proofErr w:type="gramStart"/>
      <w:r w:rsidR="00520CFF">
        <w:rPr>
          <w:rFonts w:ascii="Times New Roman" w:hAnsi="Times New Roman" w:cs="Times New Roman"/>
          <w:sz w:val="24"/>
          <w:szCs w:val="24"/>
        </w:rPr>
        <w:t>я</w:t>
      </w:r>
      <w:r w:rsidR="00520CFF" w:rsidRPr="0084790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520CFF" w:rsidRPr="00847901">
        <w:rPr>
          <w:rFonts w:ascii="Times New Roman" w:hAnsi="Times New Roman" w:cs="Times New Roman"/>
          <w:sz w:val="24"/>
          <w:szCs w:val="24"/>
        </w:rPr>
        <w:t>ежегодно);</w:t>
      </w:r>
      <w:r w:rsidR="00520CFF" w:rsidRPr="0084790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0CFF" w:rsidRPr="00847901">
        <w:rPr>
          <w:rFonts w:ascii="Times New Roman" w:hAnsi="Times New Roman" w:cs="Times New Roman"/>
          <w:sz w:val="24"/>
          <w:szCs w:val="24"/>
        </w:rPr>
        <w:t xml:space="preserve">-  перечни нормативных правовых актов, содержащих обязательные требования, оценка соблюдения которых является предметом исполнения функции по осуществлению муниципального </w:t>
      </w:r>
      <w:r w:rsidR="00520CFF">
        <w:rPr>
          <w:rFonts w:ascii="Times New Roman" w:hAnsi="Times New Roman" w:cs="Times New Roman"/>
          <w:sz w:val="24"/>
          <w:szCs w:val="24"/>
        </w:rPr>
        <w:t>земельного контроля (ежегодно).</w:t>
      </w:r>
    </w:p>
    <w:p w:rsidR="00813CCA" w:rsidRDefault="00520CFF" w:rsidP="00520CFF">
      <w:pPr>
        <w:pStyle w:val="a3"/>
        <w:tabs>
          <w:tab w:val="left" w:pos="709"/>
        </w:tabs>
        <w:spacing w:before="0" w:beforeAutospacing="0" w:after="0" w:afterAutospacing="0"/>
        <w:jc w:val="both"/>
      </w:pPr>
      <w:r>
        <w:t xml:space="preserve">          </w:t>
      </w:r>
      <w:proofErr w:type="gramStart"/>
      <w:r w:rsidR="00813CCA">
        <w:t>С</w:t>
      </w:r>
      <w:r w:rsidR="00996091">
        <w:t>огласно статьи</w:t>
      </w:r>
      <w:r w:rsidR="00813CCA" w:rsidRPr="00456F29">
        <w:t xml:space="preserve"> 42 Земельного кодекса Российской Федерации собственники земельных участков и лица, не являющиеся собственниками земельных участков, обязаны:</w:t>
      </w:r>
      <w:r w:rsidR="00813CCA" w:rsidRPr="00456F29">
        <w:br/>
        <w:t>- использовать земельные участки в соответствии с их целевым назначением и принадлежностью к той или иной категории земель и разрешенным использованием способами, которые не должны наносить вред окружающей среде, в том числе земле как природному объекту;</w:t>
      </w:r>
      <w:proofErr w:type="gramEnd"/>
    </w:p>
    <w:p w:rsidR="00813CCA" w:rsidRDefault="00813CCA" w:rsidP="005925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F29">
        <w:rPr>
          <w:rFonts w:ascii="Times New Roman" w:hAnsi="Times New Roman" w:cs="Times New Roman"/>
          <w:sz w:val="24"/>
          <w:szCs w:val="24"/>
        </w:rPr>
        <w:lastRenderedPageBreak/>
        <w:t>- сохранять межевые, геодезические и другие специальные знаки, установленные на земельных участках в соответствии с законодательством;</w:t>
      </w:r>
    </w:p>
    <w:p w:rsidR="00813CCA" w:rsidRDefault="00813CCA" w:rsidP="005925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F29">
        <w:rPr>
          <w:rFonts w:ascii="Times New Roman" w:hAnsi="Times New Roman" w:cs="Times New Roman"/>
          <w:sz w:val="24"/>
          <w:szCs w:val="24"/>
        </w:rPr>
        <w:t>- осуществлять мероприятия по охране земель, лесов, водных объектов и других природных ресурсов, в том числе меры пожарной безопасности;</w:t>
      </w:r>
    </w:p>
    <w:p w:rsidR="00813CCA" w:rsidRDefault="00813CCA" w:rsidP="005925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F29">
        <w:rPr>
          <w:rFonts w:ascii="Times New Roman" w:hAnsi="Times New Roman" w:cs="Times New Roman"/>
          <w:sz w:val="24"/>
          <w:szCs w:val="24"/>
        </w:rPr>
        <w:t>- своевременно приступать к использованию земельных участков в случаях, если сроки освоения земельных участков предусмотрены договорами;</w:t>
      </w:r>
    </w:p>
    <w:p w:rsidR="00813CCA" w:rsidRDefault="00813CCA" w:rsidP="005925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F29">
        <w:rPr>
          <w:rFonts w:ascii="Times New Roman" w:hAnsi="Times New Roman" w:cs="Times New Roman"/>
          <w:sz w:val="24"/>
          <w:szCs w:val="24"/>
        </w:rPr>
        <w:t>- своевременно производить платежи за землю;</w:t>
      </w:r>
    </w:p>
    <w:p w:rsidR="00813CCA" w:rsidRDefault="00C1409C" w:rsidP="005925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13CCA" w:rsidRPr="00456F29">
        <w:rPr>
          <w:rFonts w:ascii="Times New Roman" w:hAnsi="Times New Roman" w:cs="Times New Roman"/>
          <w:sz w:val="24"/>
          <w:szCs w:val="24"/>
        </w:rPr>
        <w:t>соблюдать при использовании земельных участков требования градостроительных регламентов, строительных, экологических, санитарн</w:t>
      </w:r>
      <w:proofErr w:type="gramStart"/>
      <w:r w:rsidR="00813CCA" w:rsidRPr="00456F29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813CCA" w:rsidRPr="00456F29">
        <w:rPr>
          <w:rFonts w:ascii="Times New Roman" w:hAnsi="Times New Roman" w:cs="Times New Roman"/>
          <w:sz w:val="24"/>
          <w:szCs w:val="24"/>
        </w:rPr>
        <w:t xml:space="preserve"> гигиенических, противопожарных и иных правил, нормативов;</w:t>
      </w:r>
    </w:p>
    <w:p w:rsidR="00520CFF" w:rsidRDefault="00813CCA" w:rsidP="005925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F29">
        <w:rPr>
          <w:rFonts w:ascii="Times New Roman" w:hAnsi="Times New Roman" w:cs="Times New Roman"/>
          <w:sz w:val="24"/>
          <w:szCs w:val="24"/>
        </w:rPr>
        <w:t>- не допускать загрязнение, захламление, деградацию и ухудшение плодородия почв на землях соответствующих категорий.</w:t>
      </w:r>
    </w:p>
    <w:p w:rsidR="00813CCA" w:rsidRPr="00520CFF" w:rsidRDefault="00520CFF" w:rsidP="00520C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Программа </w:t>
      </w:r>
      <w:r w:rsidRPr="00520CFF">
        <w:rPr>
          <w:rFonts w:ascii="Times New Roman" w:hAnsi="Times New Roman" w:cs="Times New Roman"/>
          <w:sz w:val="24"/>
          <w:szCs w:val="24"/>
        </w:rPr>
        <w:t xml:space="preserve">профилактики </w:t>
      </w:r>
      <w:r>
        <w:rPr>
          <w:rFonts w:ascii="Times New Roman" w:hAnsi="Times New Roman" w:cs="Times New Roman"/>
          <w:sz w:val="24"/>
          <w:szCs w:val="24"/>
        </w:rPr>
        <w:t>направлена на снижение и недопущение нарушений:</w:t>
      </w:r>
    </w:p>
    <w:p w:rsidR="00813CCA" w:rsidRDefault="005925B3" w:rsidP="005925B3">
      <w:pPr>
        <w:pStyle w:val="a3"/>
        <w:tabs>
          <w:tab w:val="left" w:pos="709"/>
        </w:tabs>
        <w:spacing w:before="0" w:beforeAutospacing="0" w:after="0" w:afterAutospacing="0"/>
        <w:jc w:val="both"/>
      </w:pPr>
      <w:r>
        <w:t>1.</w:t>
      </w:r>
      <w:r w:rsidR="00813CCA" w:rsidRPr="002E6B68">
        <w:t>требований законодательства о недопущении самовольного занятия земельного участка или части земельного участка, в том числе использования земельного участка лицом, не имеющим предусмотренных законодательством Российской Федерации прав на указанный земельный участок;</w:t>
      </w:r>
    </w:p>
    <w:p w:rsidR="00813CCA" w:rsidRDefault="005925B3" w:rsidP="005925B3">
      <w:pPr>
        <w:pStyle w:val="a3"/>
        <w:spacing w:before="0" w:beforeAutospacing="0" w:after="0" w:afterAutospacing="0"/>
        <w:jc w:val="both"/>
      </w:pPr>
      <w:r>
        <w:t>2.</w:t>
      </w:r>
      <w:r w:rsidR="00813CCA" w:rsidRPr="002E6B68">
        <w:t>требований законодательства по улучшению, защите земель и охране почв от ветровой, водной эрозии и предотвращению других процессов и иного негативного воздействия на окружающую среду, ухудшающих качественное состояние земель;</w:t>
      </w:r>
    </w:p>
    <w:p w:rsidR="00813CCA" w:rsidRDefault="005925B3" w:rsidP="005925B3">
      <w:pPr>
        <w:pStyle w:val="a3"/>
        <w:spacing w:before="0" w:beforeAutospacing="0" w:after="0" w:afterAutospacing="0"/>
        <w:jc w:val="both"/>
      </w:pPr>
      <w:r>
        <w:t>3.</w:t>
      </w:r>
      <w:r w:rsidR="00813CCA" w:rsidRPr="002E6B68">
        <w:t>выполнения требований земельного законодательства об использовании земельного участка по целевому назначению в соответствии с принадлежностью к той или иной категории земель и разрешенным использованием, а также о выполнении обязанностей по приведению земель в состояние, пригодное для использования по целевому назначению;</w:t>
      </w:r>
    </w:p>
    <w:p w:rsidR="00813CCA" w:rsidRDefault="005925B3" w:rsidP="005925B3">
      <w:pPr>
        <w:pStyle w:val="a3"/>
        <w:spacing w:before="0" w:beforeAutospacing="0" w:after="0" w:afterAutospacing="0"/>
        <w:jc w:val="both"/>
      </w:pPr>
      <w:r>
        <w:t>4.</w:t>
      </w:r>
      <w:r w:rsidR="00813CCA" w:rsidRPr="002E6B68">
        <w:t>выполнения требований земельного законодательства, связанных с обязательным использованием земельных участков, предназначенных для жилищного или иного строительства, садоводства, огородничества, в указанных целях в случае, если обязанность по использованию такого земельного участка в течение установленного срока предусмотрена федеральным законом;</w:t>
      </w:r>
    </w:p>
    <w:p w:rsidR="00813CCA" w:rsidRDefault="005925B3" w:rsidP="005925B3">
      <w:pPr>
        <w:pStyle w:val="a3"/>
        <w:spacing w:before="0" w:beforeAutospacing="0" w:after="0" w:afterAutospacing="0"/>
        <w:jc w:val="both"/>
      </w:pPr>
      <w:r>
        <w:t>5.</w:t>
      </w:r>
      <w:r w:rsidR="00813CCA" w:rsidRPr="002E6B68">
        <w:t>законодательства, связанного с обязанностью по приведению земель в состояние, пригодное для использования по целевому назначению;</w:t>
      </w:r>
    </w:p>
    <w:p w:rsidR="00813CCA" w:rsidRDefault="005925B3" w:rsidP="005925B3">
      <w:pPr>
        <w:pStyle w:val="a3"/>
        <w:spacing w:before="0" w:beforeAutospacing="0" w:after="0" w:afterAutospacing="0"/>
        <w:jc w:val="both"/>
      </w:pPr>
      <w:r>
        <w:t>6.</w:t>
      </w:r>
      <w:r w:rsidR="00813CCA" w:rsidRPr="002E6B68">
        <w:t>требований о запрете самовольного снятия, перемещения и уничтожения плодородного слоя почвы;</w:t>
      </w:r>
    </w:p>
    <w:p w:rsidR="00154AD9" w:rsidRPr="00520CFF" w:rsidRDefault="005925B3" w:rsidP="005925B3">
      <w:pPr>
        <w:pStyle w:val="a3"/>
        <w:spacing w:before="0" w:beforeAutospacing="0" w:after="0" w:afterAutospacing="0"/>
        <w:jc w:val="both"/>
      </w:pPr>
      <w:r>
        <w:t>7.</w:t>
      </w:r>
      <w:r w:rsidR="00813CCA" w:rsidRPr="002E6B68">
        <w:t>требований законодательства, связанных с выполнением в установленный срок предписаний, выданных муниципальными земельными инспекторами, по вопросам соблюдения требований земельного законодательства и устранения нарушений в области земельных отношений.</w:t>
      </w:r>
    </w:p>
    <w:p w:rsidR="002E6B68" w:rsidRDefault="00C36EB5" w:rsidP="002E6B68">
      <w:pPr>
        <w:pStyle w:val="a3"/>
        <w:jc w:val="center"/>
        <w:rPr>
          <w:b/>
        </w:rPr>
      </w:pPr>
      <w:r w:rsidRPr="005E5BDE">
        <w:rPr>
          <w:b/>
        </w:rPr>
        <w:t>II</w:t>
      </w:r>
      <w:r w:rsidR="00970359">
        <w:rPr>
          <w:b/>
          <w:lang w:val="en-US"/>
        </w:rPr>
        <w:t>I</w:t>
      </w:r>
      <w:r w:rsidRPr="005E5BDE">
        <w:rPr>
          <w:b/>
        </w:rPr>
        <w:t xml:space="preserve">. </w:t>
      </w:r>
      <w:r w:rsidR="00843E56">
        <w:rPr>
          <w:b/>
        </w:rPr>
        <w:t xml:space="preserve">Цели и задачи реализации </w:t>
      </w:r>
      <w:r w:rsidR="00C1409C">
        <w:rPr>
          <w:b/>
        </w:rPr>
        <w:t>п</w:t>
      </w:r>
      <w:r w:rsidRPr="005E5BDE">
        <w:rPr>
          <w:b/>
        </w:rPr>
        <w:t>рограммы</w:t>
      </w:r>
      <w:r w:rsidR="00843E56">
        <w:rPr>
          <w:b/>
        </w:rPr>
        <w:t xml:space="preserve"> профилактики</w:t>
      </w:r>
    </w:p>
    <w:p w:rsidR="00392323" w:rsidRPr="00392323" w:rsidRDefault="00154AD9" w:rsidP="00154AD9">
      <w:pPr>
        <w:pStyle w:val="a3"/>
        <w:tabs>
          <w:tab w:val="left" w:pos="709"/>
        </w:tabs>
        <w:jc w:val="both"/>
      </w:pPr>
      <w:r>
        <w:t xml:space="preserve">            </w:t>
      </w:r>
      <w:r w:rsidR="00392323">
        <w:t>Основными целями программы профилактики являются:</w:t>
      </w:r>
    </w:p>
    <w:p w:rsidR="00392323" w:rsidRPr="00C1409C" w:rsidRDefault="00C1409C" w:rsidP="00C1409C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C1409C">
        <w:rPr>
          <w:rFonts w:ascii="Times New Roman" w:hAnsi="Times New Roman"/>
          <w:sz w:val="24"/>
          <w:szCs w:val="24"/>
        </w:rPr>
        <w:t>- с</w:t>
      </w:r>
      <w:r w:rsidR="00392323" w:rsidRPr="00C1409C">
        <w:rPr>
          <w:rFonts w:ascii="Times New Roman" w:hAnsi="Times New Roman"/>
          <w:sz w:val="24"/>
          <w:szCs w:val="24"/>
        </w:rPr>
        <w:t>оздание условий для доведения обязательных требований до контролируемых лиц, повышение информирова</w:t>
      </w:r>
      <w:r w:rsidRPr="00C1409C">
        <w:rPr>
          <w:rFonts w:ascii="Times New Roman" w:hAnsi="Times New Roman"/>
          <w:sz w:val="24"/>
          <w:szCs w:val="24"/>
        </w:rPr>
        <w:t>нности о способах их соблюдения;</w:t>
      </w:r>
    </w:p>
    <w:p w:rsidR="00392323" w:rsidRPr="00C1409C" w:rsidRDefault="00C1409C" w:rsidP="00C1409C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C1409C">
        <w:rPr>
          <w:rFonts w:ascii="Times New Roman" w:hAnsi="Times New Roman"/>
          <w:sz w:val="24"/>
          <w:szCs w:val="24"/>
        </w:rPr>
        <w:t>- стимулирование добросовестного соблюдения обязательных требований всеми контролируемыми лицами;</w:t>
      </w:r>
    </w:p>
    <w:p w:rsidR="00154AD9" w:rsidRPr="00C1409C" w:rsidRDefault="00C1409C" w:rsidP="00C1409C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C1409C">
        <w:rPr>
          <w:rFonts w:ascii="Times New Roman" w:hAnsi="Times New Roman"/>
          <w:sz w:val="24"/>
          <w:szCs w:val="24"/>
        </w:rPr>
        <w:t>- у</w:t>
      </w:r>
      <w:r w:rsidR="00392323" w:rsidRPr="00C1409C">
        <w:rPr>
          <w:rFonts w:ascii="Times New Roman" w:hAnsi="Times New Roman"/>
          <w:sz w:val="24"/>
          <w:szCs w:val="24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</w:r>
      <w:r w:rsidR="00154AD9" w:rsidRPr="00C1409C">
        <w:rPr>
          <w:rFonts w:ascii="Times New Roman" w:hAnsi="Times New Roman"/>
          <w:sz w:val="24"/>
          <w:szCs w:val="24"/>
        </w:rPr>
        <w:t>.</w:t>
      </w:r>
    </w:p>
    <w:p w:rsidR="00154AD9" w:rsidRPr="00154AD9" w:rsidRDefault="00154AD9" w:rsidP="00154AD9">
      <w:pPr>
        <w:pStyle w:val="a8"/>
        <w:autoSpaceDE w:val="0"/>
        <w:autoSpaceDN w:val="0"/>
        <w:adjustRightInd w:val="0"/>
        <w:spacing w:after="0" w:line="240" w:lineRule="auto"/>
        <w:ind w:left="709"/>
        <w:jc w:val="both"/>
        <w:outlineLvl w:val="2"/>
        <w:rPr>
          <w:rFonts w:ascii="Times New Roman" w:hAnsi="Times New Roman"/>
          <w:bCs/>
          <w:sz w:val="24"/>
          <w:szCs w:val="24"/>
        </w:rPr>
      </w:pPr>
    </w:p>
    <w:p w:rsidR="00154AD9" w:rsidRDefault="00154AD9" w:rsidP="00154AD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1409C">
        <w:rPr>
          <w:rFonts w:ascii="Times New Roman" w:hAnsi="Times New Roman" w:cs="Times New Roman"/>
          <w:sz w:val="24"/>
          <w:szCs w:val="24"/>
        </w:rPr>
        <w:t>Для достижения целей п</w:t>
      </w:r>
      <w:r w:rsidRPr="00154AD9">
        <w:rPr>
          <w:rFonts w:ascii="Times New Roman" w:hAnsi="Times New Roman" w:cs="Times New Roman"/>
          <w:sz w:val="24"/>
          <w:szCs w:val="24"/>
        </w:rPr>
        <w:t>рограммы выполняются следующие задачи:</w:t>
      </w:r>
    </w:p>
    <w:p w:rsidR="00C1409C" w:rsidRPr="00C1409C" w:rsidRDefault="00154AD9" w:rsidP="00C140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</w:rPr>
      </w:pPr>
      <w:r w:rsidRPr="00154AD9">
        <w:rPr>
          <w:rFonts w:ascii="Times New Roman" w:hAnsi="Times New Roman" w:cs="Times New Roman"/>
          <w:sz w:val="24"/>
          <w:szCs w:val="24"/>
        </w:rPr>
        <w:br/>
      </w:r>
      <w:r w:rsidR="00C1409C" w:rsidRPr="00C1409C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- выявление причин, факторов и условий, способствующих нарушению обязательных </w:t>
      </w:r>
      <w:r w:rsidR="00C1409C" w:rsidRPr="00C1409C">
        <w:rPr>
          <w:rFonts w:ascii="Times New Roman" w:eastAsia="Times New Roman" w:hAnsi="Times New Roman" w:cs="Times New Roman"/>
          <w:color w:val="010101"/>
          <w:sz w:val="24"/>
          <w:szCs w:val="24"/>
        </w:rPr>
        <w:lastRenderedPageBreak/>
        <w:t>требований законодательства, определение способов устранения или снижения рисков их возникновения;</w:t>
      </w:r>
    </w:p>
    <w:p w:rsidR="00C1409C" w:rsidRPr="00C1409C" w:rsidRDefault="00C1409C" w:rsidP="00C140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</w:rPr>
      </w:pPr>
      <w:r w:rsidRPr="00C1409C">
        <w:rPr>
          <w:rFonts w:ascii="Times New Roman" w:eastAsia="Times New Roman" w:hAnsi="Times New Roman" w:cs="Times New Roman"/>
          <w:color w:val="010101"/>
          <w:sz w:val="24"/>
          <w:szCs w:val="24"/>
        </w:rPr>
        <w:t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C1409C" w:rsidRPr="00C1409C" w:rsidRDefault="00C1409C" w:rsidP="00C140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</w:rPr>
      </w:pPr>
      <w:r w:rsidRPr="00C1409C">
        <w:rPr>
          <w:rFonts w:ascii="Times New Roman" w:eastAsia="Times New Roman" w:hAnsi="Times New Roman" w:cs="Times New Roman"/>
          <w:color w:val="010101"/>
          <w:sz w:val="24"/>
          <w:szCs w:val="24"/>
        </w:rPr>
        <w:t>- формирование единого понимания обязательных требований законодательства у всех участников контрольной деятельности;</w:t>
      </w:r>
    </w:p>
    <w:p w:rsidR="00C1409C" w:rsidRPr="00C1409C" w:rsidRDefault="00C1409C" w:rsidP="00C140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</w:rPr>
      </w:pPr>
      <w:r w:rsidRPr="00C1409C">
        <w:rPr>
          <w:rFonts w:ascii="Times New Roman" w:eastAsia="Times New Roman" w:hAnsi="Times New Roman" w:cs="Times New Roman"/>
          <w:color w:val="010101"/>
          <w:sz w:val="24"/>
          <w:szCs w:val="24"/>
        </w:rPr>
        <w:t>- повышение прозрачности осуществляемой Управлением контрольной деятельности;</w:t>
      </w:r>
    </w:p>
    <w:p w:rsidR="00C1409C" w:rsidRDefault="00C1409C" w:rsidP="00C140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</w:rPr>
      </w:pPr>
      <w:r w:rsidRPr="00C1409C">
        <w:rPr>
          <w:rFonts w:ascii="Times New Roman" w:eastAsia="Times New Roman" w:hAnsi="Times New Roman" w:cs="Times New Roman"/>
          <w:color w:val="010101"/>
          <w:sz w:val="24"/>
          <w:szCs w:val="24"/>
        </w:rPr>
        <w:t>- повышение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 и необходимых мерах по их исполнению. </w:t>
      </w:r>
    </w:p>
    <w:p w:rsidR="00C1409C" w:rsidRPr="00C1409C" w:rsidRDefault="00C1409C" w:rsidP="00C140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</w:rPr>
      </w:pPr>
    </w:p>
    <w:p w:rsidR="00C36EB5" w:rsidRPr="00C1409C" w:rsidRDefault="00C36EB5" w:rsidP="00C1409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1409C">
        <w:rPr>
          <w:rFonts w:ascii="Times New Roman" w:hAnsi="Times New Roman" w:cs="Times New Roman"/>
          <w:b/>
          <w:sz w:val="24"/>
          <w:szCs w:val="24"/>
        </w:rPr>
        <w:t>I</w:t>
      </w:r>
      <w:r w:rsidR="00970359" w:rsidRPr="00C1409C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C1409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43E56" w:rsidRPr="00C1409C">
        <w:rPr>
          <w:rFonts w:ascii="Times New Roman" w:hAnsi="Times New Roman" w:cs="Times New Roman"/>
          <w:b/>
          <w:sz w:val="24"/>
          <w:szCs w:val="24"/>
        </w:rPr>
        <w:t>Перечень профилактических мероприятий, сроки (периодичность) их проведения</w:t>
      </w:r>
    </w:p>
    <w:p w:rsidR="00A63067" w:rsidRPr="00154AD9" w:rsidRDefault="00225CA5" w:rsidP="00A63067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AD9">
        <w:rPr>
          <w:sz w:val="24"/>
          <w:szCs w:val="24"/>
        </w:rPr>
        <w:t xml:space="preserve">       </w:t>
      </w:r>
      <w:r w:rsidR="00296366" w:rsidRPr="00154AD9">
        <w:rPr>
          <w:rFonts w:ascii="Times New Roman" w:hAnsi="Times New Roman" w:cs="Times New Roman"/>
          <w:sz w:val="24"/>
          <w:szCs w:val="24"/>
        </w:rPr>
        <w:t>Администрация в рамках муниципального земельного контроля п</w:t>
      </w:r>
      <w:r w:rsidR="00A63067" w:rsidRPr="00154AD9">
        <w:rPr>
          <w:rFonts w:ascii="Times New Roman" w:hAnsi="Times New Roman" w:cs="Times New Roman"/>
          <w:sz w:val="24"/>
          <w:szCs w:val="24"/>
        </w:rPr>
        <w:t>роводит следующие профилактические мероприятия:</w:t>
      </w:r>
    </w:p>
    <w:p w:rsidR="00A63067" w:rsidRPr="00154AD9" w:rsidRDefault="00A63067" w:rsidP="00A63067">
      <w:pPr>
        <w:spacing w:after="1" w:line="220" w:lineRule="atLeast"/>
        <w:ind w:firstLine="540"/>
        <w:jc w:val="both"/>
        <w:rPr>
          <w:sz w:val="24"/>
          <w:szCs w:val="24"/>
        </w:rPr>
      </w:pPr>
      <w:r w:rsidRPr="00154AD9">
        <w:rPr>
          <w:rFonts w:ascii="Times New Roman" w:hAnsi="Times New Roman" w:cs="Times New Roman"/>
          <w:sz w:val="24"/>
          <w:szCs w:val="24"/>
        </w:rPr>
        <w:t>а) информирование;</w:t>
      </w:r>
    </w:p>
    <w:p w:rsidR="00A63067" w:rsidRPr="00154AD9" w:rsidRDefault="00C1409C" w:rsidP="00A63067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A63067" w:rsidRPr="00154AD9">
        <w:rPr>
          <w:rFonts w:ascii="Times New Roman" w:hAnsi="Times New Roman" w:cs="Times New Roman"/>
          <w:sz w:val="24"/>
          <w:szCs w:val="24"/>
        </w:rPr>
        <w:t>консультирование; (разъяснения по вопросам, связанным с организацией и осуществлением муниципального земельного контроля) осуществляется как в устной форме по телефону, посредством видеоконференцсвязи, на личном приеме либо в ходе проведения профилактического мероприятия, контрольного (надзорного) мероприятия, так и в письменной форме. Консультирование в устной и письменной формах осуществляется по следующим вопросам: компетенция уполномоченного органа, соблюдение обязательных требований, проведение контрольных (надзорных) мероприятий, применение мер ответственности.</w:t>
      </w:r>
    </w:p>
    <w:p w:rsidR="00A63067" w:rsidRPr="00154AD9" w:rsidRDefault="00A63067" w:rsidP="00A63067">
      <w:pPr>
        <w:spacing w:after="1" w:line="220" w:lineRule="atLeast"/>
        <w:ind w:firstLine="540"/>
        <w:jc w:val="both"/>
        <w:rPr>
          <w:sz w:val="24"/>
          <w:szCs w:val="24"/>
        </w:rPr>
      </w:pPr>
      <w:r w:rsidRPr="00154AD9">
        <w:rPr>
          <w:rFonts w:ascii="Times New Roman" w:hAnsi="Times New Roman" w:cs="Times New Roman"/>
          <w:sz w:val="24"/>
          <w:szCs w:val="24"/>
        </w:rPr>
        <w:t>в) объявление предостережения;</w:t>
      </w:r>
    </w:p>
    <w:p w:rsidR="00A63067" w:rsidRPr="00154AD9" w:rsidRDefault="00A63067" w:rsidP="00A63067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AD9">
        <w:rPr>
          <w:rFonts w:ascii="Times New Roman" w:hAnsi="Times New Roman" w:cs="Times New Roman"/>
          <w:sz w:val="24"/>
          <w:szCs w:val="24"/>
        </w:rPr>
        <w:t>г) профилактический визит</w:t>
      </w:r>
      <w:r w:rsidR="00C137A8">
        <w:rPr>
          <w:rFonts w:ascii="Times New Roman" w:hAnsi="Times New Roman" w:cs="Times New Roman"/>
          <w:sz w:val="24"/>
          <w:szCs w:val="24"/>
        </w:rPr>
        <w:t>.</w:t>
      </w:r>
      <w:r w:rsidRPr="00154A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6EB5" w:rsidRPr="00101183" w:rsidRDefault="00C36EB5" w:rsidP="00296366">
      <w:pPr>
        <w:pStyle w:val="a3"/>
        <w:jc w:val="center"/>
        <w:rPr>
          <w:b/>
        </w:rPr>
      </w:pPr>
      <w:r w:rsidRPr="00101183">
        <w:rPr>
          <w:b/>
        </w:rPr>
        <w:t xml:space="preserve">V. </w:t>
      </w:r>
      <w:r w:rsidR="00843E56">
        <w:rPr>
          <w:b/>
        </w:rPr>
        <w:t>П</w:t>
      </w:r>
      <w:r w:rsidRPr="00101183">
        <w:rPr>
          <w:b/>
        </w:rPr>
        <w:t xml:space="preserve">оказатели </w:t>
      </w:r>
      <w:r w:rsidR="00843E56">
        <w:rPr>
          <w:b/>
        </w:rPr>
        <w:t>результативности и эффективности п</w:t>
      </w:r>
      <w:r w:rsidRPr="00101183">
        <w:rPr>
          <w:b/>
        </w:rPr>
        <w:t>рограммы</w:t>
      </w:r>
      <w:r w:rsidR="00843E56">
        <w:rPr>
          <w:b/>
        </w:rPr>
        <w:t xml:space="preserve"> профилактики</w:t>
      </w:r>
    </w:p>
    <w:p w:rsidR="00CC3363" w:rsidRDefault="00225CA5" w:rsidP="009076B4">
      <w:pPr>
        <w:pStyle w:val="a3"/>
        <w:spacing w:before="0" w:beforeAutospacing="0" w:after="0" w:afterAutospacing="0"/>
        <w:ind w:right="-284"/>
        <w:jc w:val="both"/>
      </w:pPr>
      <w:r>
        <w:t xml:space="preserve">      </w:t>
      </w:r>
      <w:r w:rsidR="00296366">
        <w:t>4</w:t>
      </w:r>
      <w:r w:rsidR="009C0BDD">
        <w:t>.</w:t>
      </w:r>
      <w:r w:rsidR="00C36EB5" w:rsidRPr="00101183">
        <w:t xml:space="preserve"> Отчетные показатели Программы предназначены способствовать максимальному </w:t>
      </w:r>
      <w:r w:rsidR="00296366">
        <w:t>сокращению</w:t>
      </w:r>
      <w:r w:rsidR="00C36EB5" w:rsidRPr="00101183">
        <w:t xml:space="preserve"> количества нарушений </w:t>
      </w:r>
      <w:r w:rsidR="00296366">
        <w:t>причинения вреда (ущерба) охраняемым законом ценностям</w:t>
      </w:r>
      <w:r w:rsidR="00C36EB5" w:rsidRPr="00101183">
        <w:t>, включая устранение причин, факторов и условий, способствующих возможному нарушению обязательных требований з</w:t>
      </w:r>
      <w:r>
        <w:t>емельного законодательства:</w:t>
      </w:r>
    </w:p>
    <w:p w:rsidR="00893DB2" w:rsidRDefault="00893DB2" w:rsidP="00893DB2">
      <w:pPr>
        <w:pStyle w:val="a3"/>
        <w:spacing w:before="0" w:beforeAutospacing="0" w:after="0" w:afterAutospacing="0"/>
        <w:ind w:right="-1"/>
        <w:jc w:val="both"/>
      </w:pPr>
    </w:p>
    <w:tbl>
      <w:tblPr>
        <w:tblW w:w="890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1"/>
        <w:gridCol w:w="4852"/>
        <w:gridCol w:w="2979"/>
      </w:tblGrid>
      <w:tr w:rsidR="00296366" w:rsidTr="000229D2">
        <w:trPr>
          <w:trHeight w:val="564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366" w:rsidRDefault="00296366" w:rsidP="00A405B0">
            <w:pPr>
              <w:pStyle w:val="formattext"/>
              <w:spacing w:before="0" w:beforeAutospacing="0" w:after="0" w:afterAutospacing="0"/>
              <w:jc w:val="center"/>
            </w:pPr>
            <w:r>
              <w:t>№</w:t>
            </w:r>
          </w:p>
          <w:p w:rsidR="00296366" w:rsidRDefault="00296366" w:rsidP="00A405B0">
            <w:pPr>
              <w:pStyle w:val="formattext"/>
              <w:spacing w:before="0" w:beforeAutospacing="0" w:after="0" w:afterAutospacing="0"/>
              <w:jc w:val="center"/>
            </w:pPr>
            <w:r>
              <w:t>п/п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366" w:rsidRDefault="00296366" w:rsidP="00A405B0">
            <w:pPr>
              <w:pStyle w:val="formattext"/>
              <w:spacing w:after="240" w:afterAutospacing="0"/>
              <w:jc w:val="center"/>
            </w:pPr>
            <w:r>
              <w:t>Наименование показателя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366" w:rsidRDefault="00296366" w:rsidP="00996091">
            <w:pPr>
              <w:pStyle w:val="formattext"/>
              <w:spacing w:after="240" w:afterAutospacing="0"/>
              <w:ind w:right="463"/>
              <w:jc w:val="center"/>
            </w:pPr>
            <w:r>
              <w:t>Результат</w:t>
            </w:r>
          </w:p>
        </w:tc>
      </w:tr>
      <w:tr w:rsidR="00296366" w:rsidTr="000229D2">
        <w:trPr>
          <w:trHeight w:val="704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366" w:rsidRDefault="00296366" w:rsidP="00A405B0">
            <w:pPr>
              <w:pStyle w:val="formattext"/>
              <w:spacing w:after="240" w:afterAutospacing="0"/>
              <w:jc w:val="center"/>
            </w:pPr>
            <w:r>
              <w:t>1.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366" w:rsidRDefault="00296366" w:rsidP="00A405B0">
            <w:pPr>
              <w:pStyle w:val="formattext"/>
              <w:spacing w:after="240" w:afterAutospacing="0"/>
              <w:jc w:val="center"/>
            </w:pPr>
            <w:r>
              <w:t>Наличие информации, обязательной к размещению на официальном сайте органа муниципального контроля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366" w:rsidRDefault="00A405B0" w:rsidP="00A405B0">
            <w:pPr>
              <w:pStyle w:val="formattext"/>
              <w:spacing w:after="240" w:afterAutospacing="0"/>
              <w:ind w:right="1172"/>
              <w:jc w:val="center"/>
            </w:pPr>
            <w:r>
              <w:t>100%</w:t>
            </w:r>
          </w:p>
        </w:tc>
      </w:tr>
      <w:tr w:rsidR="00296366" w:rsidTr="000229D2">
        <w:trPr>
          <w:trHeight w:val="63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366" w:rsidRDefault="00296366" w:rsidP="00A405B0">
            <w:pPr>
              <w:pStyle w:val="formattext"/>
              <w:spacing w:after="240" w:afterAutospacing="0"/>
              <w:jc w:val="center"/>
            </w:pPr>
            <w:r>
              <w:t>2.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366" w:rsidRDefault="00296366" w:rsidP="00A405B0">
            <w:pPr>
              <w:pStyle w:val="formattext"/>
              <w:spacing w:after="240" w:afterAutospacing="0"/>
              <w:jc w:val="center"/>
            </w:pPr>
            <w:r>
              <w:t>Исполнение предостережений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366" w:rsidRDefault="00A405B0" w:rsidP="00996091">
            <w:pPr>
              <w:pStyle w:val="formattext"/>
              <w:spacing w:after="240" w:afterAutospacing="0"/>
              <w:ind w:right="1172"/>
              <w:jc w:val="center"/>
            </w:pPr>
            <w:r>
              <w:t>100%</w:t>
            </w:r>
          </w:p>
        </w:tc>
      </w:tr>
      <w:tr w:rsidR="00296366" w:rsidTr="000229D2">
        <w:trPr>
          <w:trHeight w:val="529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366" w:rsidRDefault="00296366" w:rsidP="00A405B0">
            <w:pPr>
              <w:pStyle w:val="formattext"/>
              <w:spacing w:after="240" w:afterAutospacing="0"/>
              <w:jc w:val="center"/>
            </w:pPr>
            <w:r>
              <w:t>3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366" w:rsidRDefault="00296366" w:rsidP="00A405B0">
            <w:pPr>
              <w:pStyle w:val="formattext"/>
              <w:spacing w:after="240" w:afterAutospacing="0"/>
              <w:jc w:val="center"/>
            </w:pPr>
            <w:r>
              <w:t>Количество консультирований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366" w:rsidRDefault="00996091" w:rsidP="00996091">
            <w:pPr>
              <w:pStyle w:val="formattext"/>
              <w:spacing w:after="240" w:afterAutospacing="0"/>
              <w:ind w:right="179"/>
              <w:jc w:val="center"/>
            </w:pPr>
            <w:r>
              <w:t xml:space="preserve">Не менее </w:t>
            </w:r>
            <w:r w:rsidR="00154AD9">
              <w:t>5</w:t>
            </w:r>
            <w:r>
              <w:t xml:space="preserve"> мероприятий</w:t>
            </w:r>
          </w:p>
        </w:tc>
      </w:tr>
      <w:tr w:rsidR="00296366" w:rsidTr="000229D2">
        <w:trPr>
          <w:trHeight w:val="555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366" w:rsidRDefault="00296366" w:rsidP="00A405B0">
            <w:pPr>
              <w:pStyle w:val="formattext"/>
              <w:spacing w:after="240" w:afterAutospacing="0"/>
              <w:jc w:val="center"/>
            </w:pPr>
            <w:r>
              <w:t>4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366" w:rsidRDefault="00296366" w:rsidP="00A405B0">
            <w:pPr>
              <w:pStyle w:val="formattext"/>
              <w:spacing w:after="240" w:afterAutospacing="0"/>
              <w:jc w:val="center"/>
            </w:pPr>
            <w:r>
              <w:t>Количество профилактических визитов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366" w:rsidRDefault="00996091" w:rsidP="00996091">
            <w:pPr>
              <w:pStyle w:val="formattext"/>
              <w:spacing w:after="240" w:afterAutospacing="0"/>
              <w:ind w:right="37"/>
              <w:jc w:val="center"/>
            </w:pPr>
            <w:r>
              <w:t>Не менее 3 мероприятий</w:t>
            </w:r>
          </w:p>
        </w:tc>
      </w:tr>
    </w:tbl>
    <w:p w:rsidR="00453812" w:rsidRDefault="00453812">
      <w:pPr>
        <w:pStyle w:val="ConsPlusNormal"/>
        <w:jc w:val="both"/>
        <w:rPr>
          <w:rFonts w:ascii="Times New Roman" w:hAnsi="Times New Roman" w:cs="Times New Roman"/>
        </w:rPr>
      </w:pPr>
    </w:p>
    <w:sectPr w:rsidR="00453812" w:rsidSect="00B451A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">
    <w:nsid w:val="4C8138FF"/>
    <w:multiLevelType w:val="hybridMultilevel"/>
    <w:tmpl w:val="9C98035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E9B"/>
    <w:rsid w:val="00007AF3"/>
    <w:rsid w:val="00017058"/>
    <w:rsid w:val="000229D2"/>
    <w:rsid w:val="000A136E"/>
    <w:rsid w:val="00101183"/>
    <w:rsid w:val="001210D5"/>
    <w:rsid w:val="00132547"/>
    <w:rsid w:val="00154AD9"/>
    <w:rsid w:val="00182397"/>
    <w:rsid w:val="00225CA5"/>
    <w:rsid w:val="00296366"/>
    <w:rsid w:val="002E6B68"/>
    <w:rsid w:val="0034234A"/>
    <w:rsid w:val="003628CD"/>
    <w:rsid w:val="00385E94"/>
    <w:rsid w:val="00392323"/>
    <w:rsid w:val="00425275"/>
    <w:rsid w:val="00450AA0"/>
    <w:rsid w:val="00453812"/>
    <w:rsid w:val="0045648C"/>
    <w:rsid w:val="00456F29"/>
    <w:rsid w:val="004B6612"/>
    <w:rsid w:val="004E7B3C"/>
    <w:rsid w:val="00520CFF"/>
    <w:rsid w:val="00560EB5"/>
    <w:rsid w:val="00562B51"/>
    <w:rsid w:val="005925B3"/>
    <w:rsid w:val="00594DE2"/>
    <w:rsid w:val="005C0177"/>
    <w:rsid w:val="005E5BDE"/>
    <w:rsid w:val="006256BF"/>
    <w:rsid w:val="00681C93"/>
    <w:rsid w:val="006A3E9B"/>
    <w:rsid w:val="006D05AF"/>
    <w:rsid w:val="0071062A"/>
    <w:rsid w:val="00742D94"/>
    <w:rsid w:val="00813CCA"/>
    <w:rsid w:val="00843E56"/>
    <w:rsid w:val="00847901"/>
    <w:rsid w:val="008629FE"/>
    <w:rsid w:val="00893DB2"/>
    <w:rsid w:val="008A1DA5"/>
    <w:rsid w:val="008C690B"/>
    <w:rsid w:val="009076B4"/>
    <w:rsid w:val="00925521"/>
    <w:rsid w:val="00954167"/>
    <w:rsid w:val="00970359"/>
    <w:rsid w:val="009846CD"/>
    <w:rsid w:val="00996091"/>
    <w:rsid w:val="009A4515"/>
    <w:rsid w:val="009C0BDD"/>
    <w:rsid w:val="009D54D4"/>
    <w:rsid w:val="009D5B95"/>
    <w:rsid w:val="00A3038C"/>
    <w:rsid w:val="00A405B0"/>
    <w:rsid w:val="00A4618F"/>
    <w:rsid w:val="00A63067"/>
    <w:rsid w:val="00A82163"/>
    <w:rsid w:val="00AF5A20"/>
    <w:rsid w:val="00B451AE"/>
    <w:rsid w:val="00B56C39"/>
    <w:rsid w:val="00B945F0"/>
    <w:rsid w:val="00BA34A7"/>
    <w:rsid w:val="00BB5E3F"/>
    <w:rsid w:val="00BC576B"/>
    <w:rsid w:val="00BD0D7C"/>
    <w:rsid w:val="00C12722"/>
    <w:rsid w:val="00C137A8"/>
    <w:rsid w:val="00C1409C"/>
    <w:rsid w:val="00C253CC"/>
    <w:rsid w:val="00C36EB5"/>
    <w:rsid w:val="00C537D5"/>
    <w:rsid w:val="00CC3363"/>
    <w:rsid w:val="00CF2196"/>
    <w:rsid w:val="00D076A6"/>
    <w:rsid w:val="00D2219A"/>
    <w:rsid w:val="00D73996"/>
    <w:rsid w:val="00EC5431"/>
    <w:rsid w:val="00F11748"/>
    <w:rsid w:val="00F72DC8"/>
    <w:rsid w:val="00F91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B51"/>
  </w:style>
  <w:style w:type="paragraph" w:styleId="1">
    <w:name w:val="heading 1"/>
    <w:basedOn w:val="a"/>
    <w:next w:val="a"/>
    <w:link w:val="10"/>
    <w:qFormat/>
    <w:rsid w:val="006D05AF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A3E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A3E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A3E9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C36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36EB5"/>
    <w:rPr>
      <w:b/>
      <w:bCs/>
    </w:rPr>
  </w:style>
  <w:style w:type="character" w:customStyle="1" w:styleId="10">
    <w:name w:val="Заголовок 1 Знак"/>
    <w:basedOn w:val="a0"/>
    <w:link w:val="1"/>
    <w:rsid w:val="006D05AF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03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3038C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CC3363"/>
    <w:pPr>
      <w:spacing w:after="0" w:line="240" w:lineRule="auto"/>
    </w:pPr>
  </w:style>
  <w:style w:type="paragraph" w:customStyle="1" w:styleId="formattext">
    <w:name w:val="formattext"/>
    <w:basedOn w:val="a"/>
    <w:rsid w:val="00893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39232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B51"/>
  </w:style>
  <w:style w:type="paragraph" w:styleId="1">
    <w:name w:val="heading 1"/>
    <w:basedOn w:val="a"/>
    <w:next w:val="a"/>
    <w:link w:val="10"/>
    <w:qFormat/>
    <w:rsid w:val="006D05AF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A3E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A3E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A3E9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C36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36EB5"/>
    <w:rPr>
      <w:b/>
      <w:bCs/>
    </w:rPr>
  </w:style>
  <w:style w:type="character" w:customStyle="1" w:styleId="10">
    <w:name w:val="Заголовок 1 Знак"/>
    <w:basedOn w:val="a0"/>
    <w:link w:val="1"/>
    <w:rsid w:val="006D05AF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03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3038C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CC3363"/>
    <w:pPr>
      <w:spacing w:after="0" w:line="240" w:lineRule="auto"/>
    </w:pPr>
  </w:style>
  <w:style w:type="paragraph" w:customStyle="1" w:styleId="formattext">
    <w:name w:val="formattext"/>
    <w:basedOn w:val="a"/>
    <w:rsid w:val="00893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39232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53813-C155-4F93-9D45-CD9F5141F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50</Words>
  <Characters>713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8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Васюкова Людмила Александровна</cp:lastModifiedBy>
  <cp:revision>2</cp:revision>
  <cp:lastPrinted>2022-10-03T12:01:00Z</cp:lastPrinted>
  <dcterms:created xsi:type="dcterms:W3CDTF">2022-10-03T12:14:00Z</dcterms:created>
  <dcterms:modified xsi:type="dcterms:W3CDTF">2022-10-03T12:14:00Z</dcterms:modified>
</cp:coreProperties>
</file>